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3F" w:rsidRDefault="004D6ACA" w:rsidP="004D6ACA">
      <w:pPr>
        <w:jc w:val="center"/>
      </w:pPr>
      <w:r>
        <w:rPr>
          <w:noProof/>
        </w:rPr>
        <w:drawing>
          <wp:inline distT="0" distB="0" distL="0" distR="0">
            <wp:extent cx="5943600" cy="7591425"/>
            <wp:effectExtent l="0" t="0" r="0" b="9525"/>
            <wp:docPr id="1" name="Picture 1" descr="P:\Survey\MCSD Projects\PR_USVI_Lidar 2018\Wes Culebra\VVA Doc Sheets\DOC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PR_USVI_Lidar 2018\Wes Culebra\VVA Doc Sheets\DOC006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CA" w:rsidRDefault="004D6ACA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2" name="Picture 2" descr="P:\Survey\MCSD Projects\PR_USVI_Lidar 2018\Wes Culebra\VVA Pics\VV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PR_USVI_Lidar 2018\Wes Culebra\VVA Pics\VVA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CA" w:rsidRDefault="004D6ACA" w:rsidP="004D6ACA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3" name="Picture 3" descr="P:\Survey\MCSD Projects\PR_USVI_Lidar 2018\Wes Culebra\VVA Pics\VVA-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PR_USVI_Lidar 2018\Wes Culebra\VVA Pics\VVA-001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CA" w:rsidRDefault="004D6ACA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4" name="Picture 4" descr="P:\Survey\MCSD Projects\PR_USVI_Lidar 2018\Wes Culebra\VVA Doc Sheets\DOC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PR_USVI_Lidar 2018\Wes Culebra\VVA Doc Sheets\DOC00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CC" w:rsidRDefault="002B0FCC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" name="Picture 5" descr="P:\Survey\MCSD Projects\PR_USVI_Lidar 2018\Wes Culebra\VVA Pics\VVA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PR_USVI_Lidar 2018\Wes Culebra\VVA Pics\VVA-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CC" w:rsidRDefault="002B0FCC" w:rsidP="004D6ACA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6" name="Picture 6" descr="P:\Survey\MCSD Projects\PR_USVI_Lidar 2018\Wes Culebra\VVA Pics\VVA-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PR_USVI_Lidar 2018\Wes Culebra\VVA Pics\VVA-00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4F" w:rsidRDefault="00F4244F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1" name="Picture 11" descr="P:\Survey\MCSD Projects\PR_USVI_Lidar 2018\Wes Culebra\VVA Doc Sheets\DOC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PR_USVI_Lidar 2018\Wes Culebra\VVA Doc Sheets\DOC00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CC" w:rsidRDefault="002B0FCC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7" name="Picture 7" descr="P:\Survey\MCSD Projects\PR_USVI_Lidar 2018\Wes Culebra\VVA Pics\VVA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PR_USVI_Lidar 2018\Wes Culebra\VVA Pics\VVA-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A" w:rsidRDefault="00E3469A" w:rsidP="004D6ACA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8" name="Picture 8" descr="P:\Survey\MCSD Projects\PR_USVI_Lidar 2018\Wes Culebra\VVA Pics\VVA-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PR_USVI_Lidar 2018\Wes Culebra\VVA Pics\VVA-003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4F" w:rsidRDefault="00F4244F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2" name="Picture 12" descr="P:\Survey\MCSD Projects\PR_USVI_Lidar 2018\Wes Culebra\VVA Doc Sheets\DOC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PR_USVI_Lidar 2018\Wes Culebra\VVA Doc Sheets\DOC00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A" w:rsidRDefault="00E3469A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9" name="Picture 9" descr="P:\Survey\MCSD Projects\PR_USVI_Lidar 2018\Wes Culebra\VVA Pics\VVA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PR_USVI_Lidar 2018\Wes Culebra\VVA Pics\VVA-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9A" w:rsidRDefault="00E3469A" w:rsidP="004D6ACA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10" name="Picture 10" descr="P:\Survey\MCSD Projects\PR_USVI_Lidar 2018\Wes Culebra\VVA Pics\VVA-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PR_USVI_Lidar 2018\Wes Culebra\VVA Pics\VVA-004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4F" w:rsidRDefault="00F4244F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3" name="Picture 13" descr="P:\Survey\MCSD Projects\PR_USVI_Lidar 2018\Wes Culebra\VVA Doc Sheets\DOC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PR_USVI_Lidar 2018\Wes Culebra\VVA Doc Sheets\DOC01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4F" w:rsidRDefault="00F4244F" w:rsidP="004D6ACA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14" name="Picture 14" descr="P:\Survey\MCSD Projects\PR_USVI_Lidar 2018\Wes Culebra\VVA Pics\VVA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PR_USVI_Lidar 2018\Wes Culebra\VVA Pics\VVA-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A5" w:rsidRDefault="00BA05A5" w:rsidP="004D6ACA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15" name="Picture 15" descr="P:\Survey\MCSD Projects\PR_USVI_Lidar 2018\Wes Culebra\VVA Pics\VVA-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PR_USVI_Lidar 2018\Wes Culebra\VVA Pics\VVA-005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F7"/>
    <w:rsid w:val="0001570A"/>
    <w:rsid w:val="002B0FCC"/>
    <w:rsid w:val="004D6ACA"/>
    <w:rsid w:val="004E3176"/>
    <w:rsid w:val="006418B7"/>
    <w:rsid w:val="007415FA"/>
    <w:rsid w:val="008008F7"/>
    <w:rsid w:val="00BA05A5"/>
    <w:rsid w:val="00E3469A"/>
    <w:rsid w:val="00F4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C46B5-C453-4CE5-9DDD-2CFB647A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5DEB-3D40-4DEF-9EDB-F0B33E8E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</Words>
  <Characters>26</Characters>
  <Application>Microsoft Office Word</Application>
  <DocSecurity>0</DocSecurity>
  <Lines>1</Lines>
  <Paragraphs>1</Paragraphs>
  <ScaleCrop>false</ScaleCrop>
  <Company>Dewberry &amp; Davis LLC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8</cp:revision>
  <dcterms:created xsi:type="dcterms:W3CDTF">2018-09-06T20:28:00Z</dcterms:created>
  <dcterms:modified xsi:type="dcterms:W3CDTF">2018-09-06T20:36:00Z</dcterms:modified>
</cp:coreProperties>
</file>